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44"/>
        <w:gridCol w:w="531"/>
        <w:gridCol w:w="426"/>
        <w:gridCol w:w="5217"/>
        <w:gridCol w:w="426"/>
        <w:gridCol w:w="426"/>
        <w:gridCol w:w="426"/>
        <w:gridCol w:w="426"/>
      </w:tblGrid>
      <w:tr w:rsidR="00597418" w:rsidRPr="00382BD6" w:rsidTr="00597418">
        <w:trPr>
          <w:trHeight w:val="170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授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等级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B270E8" w:rsidRDefault="007048F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0E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合格</w:t>
            </w:r>
          </w:p>
        </w:tc>
      </w:tr>
      <w:tr w:rsidR="00597418" w:rsidRPr="00382BD6" w:rsidTr="00597418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态度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为人师表，教书育人，</w:t>
            </w:r>
            <w:r w:rsidRPr="009B2D62">
              <w:rPr>
                <w:rFonts w:ascii="宋体" w:hAnsi="宋体" w:cs="宋体" w:hint="eastAsia"/>
                <w:kern w:val="0"/>
                <w:szCs w:val="21"/>
              </w:rPr>
              <w:t>在授课过程中，结合课程内容，体现课程伦理、学术规范、人文及科学素养等方面内容；遵章守纪，恪守教师职业道德；弘扬正气，坚持社会主义核心价值观；</w:t>
            </w: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严格要求研究生，关心研究生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改革，勇于创新，改进教学方法和教学手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以研究的态度认真备课，结合科研前沿信息精心组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作业适中、批改及时，注意反馈信</w:t>
            </w:r>
            <w:bookmarkStart w:id="0" w:name="_GoBack"/>
            <w:bookmarkEnd w:id="0"/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息，重视辅导答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随意调课、停课，无迟到、早下课现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教学进度和课表安排授课，不减少课内学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突出重点、难点，教授熟练、透彻、清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教学内容结合科学研究，能及时反映最新研究成果和先进技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学位：突出课程实用性和综合性，增强理论与实际的联系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按照教学大纲组织教学，深度广度适当，进度适中，容量合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形成基本的理论体系，条理清晰，研究生易于接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适当补充相关的情景材料支持学生学习，并能依据教学内容，适时拓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方法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用书、教学资料及教案情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634"/>
        </w:trPr>
        <w:tc>
          <w:tcPr>
            <w:tcW w:w="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使用双语教学或英语教学情况            专业学位：案例教学、模拟训练等教学方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堂教学师生互动良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听取研究生意见，注重教学反馈，及时改进教学方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内外学习相结合，课外学习积极促进学生自主学习能力的提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注意典型问题设计、分析、解决，组织学生进行研究性学习，激发学生研究的兴趣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效果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达成预定的教学目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术学位：研究生创新素质和研究能力的培养         专业学位：实践能力的培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分析问题和解决问题技能的训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  <w:vertAlign w:val="superscript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听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到课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认真听课，积极参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:rsidTr="00597418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2BD6">
              <w:rPr>
                <w:rFonts w:ascii="宋体" w:hAnsi="宋体" w:cs="宋体" w:hint="eastAsia"/>
                <w:color w:val="000000"/>
                <w:kern w:val="0"/>
                <w:szCs w:val="21"/>
              </w:rPr>
              <w:t>遵守课堂纪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18" w:rsidRPr="00382BD6" w:rsidRDefault="00597418" w:rsidP="00597418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382BD6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9553B" w:rsidRDefault="0059553B" w:rsidP="00597418">
      <w:pPr>
        <w:rPr>
          <w:sz w:val="30"/>
          <w:szCs w:val="30"/>
        </w:rPr>
      </w:pPr>
    </w:p>
    <w:tbl>
      <w:tblPr>
        <w:tblW w:w="8826" w:type="dxa"/>
        <w:jc w:val="center"/>
        <w:tblLook w:val="04A0" w:firstRow="1" w:lastRow="0" w:firstColumn="1" w:lastColumn="0" w:noHBand="0" w:noVBand="1"/>
      </w:tblPr>
      <w:tblGrid>
        <w:gridCol w:w="826"/>
        <w:gridCol w:w="1135"/>
        <w:gridCol w:w="542"/>
        <w:gridCol w:w="876"/>
        <w:gridCol w:w="1276"/>
        <w:gridCol w:w="1275"/>
        <w:gridCol w:w="1261"/>
        <w:gridCol w:w="1635"/>
      </w:tblGrid>
      <w:tr w:rsidR="0059553B" w:rsidRPr="0059553B" w:rsidTr="0032065C">
        <w:trPr>
          <w:trHeight w:val="581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A902F1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326655" w:rsidP="0032665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</w:t>
            </w:r>
            <w:r w:rsidR="0059553B"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院系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B6895" w:rsidRPr="0059553B" w:rsidTr="0032065C">
        <w:trPr>
          <w:trHeight w:val="581"/>
          <w:jc w:val="center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选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</w:p>
        </w:tc>
      </w:tr>
      <w:tr w:rsidR="002B6895" w:rsidRPr="0059553B" w:rsidTr="0032065C">
        <w:trPr>
          <w:trHeight w:val="710"/>
          <w:jc w:val="center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到课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32065C">
        <w:trPr>
          <w:trHeight w:val="552"/>
          <w:jc w:val="center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8654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时间</w:t>
            </w:r>
          </w:p>
        </w:tc>
        <w:tc>
          <w:tcPr>
            <w:tcW w:w="3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7C1B40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（星期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）第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</w:t>
            </w:r>
            <w:r w:rsidR="0059553B" w:rsidRPr="0059553B">
              <w:rPr>
                <w:rFonts w:ascii="宋体" w:hAnsi="宋体" w:hint="eastAsia"/>
                <w:color w:val="000000"/>
                <w:kern w:val="0"/>
                <w:szCs w:val="21"/>
              </w:rPr>
              <w:t>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2B6895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地点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校区：</w:t>
            </w:r>
          </w:p>
        </w:tc>
      </w:tr>
      <w:tr w:rsidR="0059553B" w:rsidRPr="0059553B" w:rsidTr="0032065C">
        <w:trPr>
          <w:trHeight w:val="581"/>
          <w:jc w:val="center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室：</w:t>
            </w:r>
          </w:p>
        </w:tc>
      </w:tr>
      <w:tr w:rsidR="0059553B" w:rsidRPr="0059553B" w:rsidTr="002B6895">
        <w:trPr>
          <w:trHeight w:val="581"/>
          <w:jc w:val="center"/>
        </w:trPr>
        <w:tc>
          <w:tcPr>
            <w:tcW w:w="88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类别</w:t>
            </w:r>
            <w:r w:rsidRPr="0059553B">
              <w:rPr>
                <w:color w:val="000000"/>
                <w:kern w:val="0"/>
                <w:szCs w:val="21"/>
              </w:rPr>
              <w:t>(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可不填</w:t>
            </w:r>
            <w:r w:rsidRPr="0059553B">
              <w:rPr>
                <w:color w:val="000000"/>
                <w:kern w:val="0"/>
                <w:szCs w:val="21"/>
              </w:rPr>
              <w:t xml:space="preserve">): </w:t>
            </w: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公共学位课□公共选修课□专业学位课□专业选修课□其它</w:t>
            </w:r>
          </w:p>
        </w:tc>
      </w:tr>
      <w:tr w:rsidR="002B6895" w:rsidRPr="0059553B" w:rsidTr="007C1B40">
        <w:trPr>
          <w:trHeight w:val="581"/>
          <w:jc w:val="center"/>
        </w:trPr>
        <w:tc>
          <w:tcPr>
            <w:tcW w:w="2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对教师授课的总体评价</w:t>
            </w:r>
          </w:p>
        </w:tc>
        <w:tc>
          <w:tcPr>
            <w:tcW w:w="63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授课的优点：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143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进一步改进的意见和建议：</w:t>
            </w: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604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9553B" w:rsidRPr="0059553B" w:rsidTr="002B6895">
        <w:trPr>
          <w:trHeight w:val="816"/>
          <w:jc w:val="center"/>
        </w:trPr>
        <w:tc>
          <w:tcPr>
            <w:tcW w:w="88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53B" w:rsidRPr="0059553B" w:rsidRDefault="0059553B" w:rsidP="005955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6895" w:rsidRPr="0059553B" w:rsidTr="007C1B40">
        <w:trPr>
          <w:trHeight w:val="1265"/>
          <w:jc w:val="center"/>
        </w:trPr>
        <w:tc>
          <w:tcPr>
            <w:tcW w:w="3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553B">
              <w:rPr>
                <w:rFonts w:ascii="宋体" w:hAnsi="宋体" w:cs="宋体" w:hint="eastAsia"/>
                <w:color w:val="000000"/>
                <w:kern w:val="0"/>
                <w:szCs w:val="21"/>
              </w:rPr>
              <w:t>听课后有无与授课教师进行交流</w:t>
            </w:r>
          </w:p>
        </w:tc>
        <w:tc>
          <w:tcPr>
            <w:tcW w:w="54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B" w:rsidRPr="0059553B" w:rsidRDefault="0059553B" w:rsidP="0059553B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59553B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82BD6" w:rsidRPr="00A902F1" w:rsidRDefault="0059553B" w:rsidP="002229D0">
      <w:pPr>
        <w:spacing w:beforeLines="100" w:before="312"/>
        <w:ind w:firstLineChars="2221" w:firstLine="4682"/>
        <w:rPr>
          <w:b/>
          <w:szCs w:val="21"/>
        </w:rPr>
      </w:pPr>
      <w:r w:rsidRPr="003A15A3">
        <w:rPr>
          <w:rFonts w:hint="eastAsia"/>
          <w:b/>
          <w:szCs w:val="21"/>
        </w:rPr>
        <w:t>听课人签名</w:t>
      </w:r>
      <w:r w:rsidR="00A902F1">
        <w:rPr>
          <w:rFonts w:hint="eastAsia"/>
          <w:b/>
          <w:szCs w:val="21"/>
        </w:rPr>
        <w:t>：</w:t>
      </w:r>
    </w:p>
    <w:sectPr w:rsidR="00382BD6" w:rsidRPr="00A902F1" w:rsidSect="00382BD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5C" w:rsidRDefault="00650A5C" w:rsidP="00276B84">
      <w:r>
        <w:separator/>
      </w:r>
    </w:p>
  </w:endnote>
  <w:endnote w:type="continuationSeparator" w:id="0">
    <w:p w:rsidR="00650A5C" w:rsidRDefault="00650A5C" w:rsidP="0027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2A" w:rsidRDefault="002229D0">
    <w:pPr>
      <w:pStyle w:val="a4"/>
    </w:pPr>
    <w:r>
      <w:fldChar w:fldCharType="begin"/>
    </w:r>
    <w:r w:rsidR="00592368">
      <w:instrText xml:space="preserve"> PAGE   \* MERGEFORMAT </w:instrText>
    </w:r>
    <w:r>
      <w:fldChar w:fldCharType="separate"/>
    </w:r>
    <w:r w:rsidR="009B2D62" w:rsidRPr="009B2D62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0082A" w:rsidRDefault="00E008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5C" w:rsidRDefault="00650A5C" w:rsidP="00276B84">
      <w:r>
        <w:separator/>
      </w:r>
    </w:p>
  </w:footnote>
  <w:footnote w:type="continuationSeparator" w:id="0">
    <w:p w:rsidR="00650A5C" w:rsidRDefault="00650A5C" w:rsidP="0027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D6" w:rsidRPr="00592368" w:rsidRDefault="00382BD6" w:rsidP="00597418">
    <w:pPr>
      <w:pStyle w:val="a3"/>
      <w:pBdr>
        <w:bottom w:val="none" w:sz="0" w:space="0" w:color="auto"/>
      </w:pBdr>
      <w:rPr>
        <w:b/>
        <w:color w:val="000000"/>
      </w:rPr>
    </w:pPr>
    <w:r w:rsidRPr="00592368">
      <w:rPr>
        <w:rFonts w:hint="eastAsia"/>
        <w:b/>
        <w:color w:val="000000"/>
        <w:sz w:val="30"/>
        <w:szCs w:val="30"/>
      </w:rPr>
      <w:t>研究生课程教学质量评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6B84"/>
    <w:rsid w:val="0000306F"/>
    <w:rsid w:val="000B2956"/>
    <w:rsid w:val="0010372E"/>
    <w:rsid w:val="00110D5E"/>
    <w:rsid w:val="00171F44"/>
    <w:rsid w:val="001B56E2"/>
    <w:rsid w:val="00213F47"/>
    <w:rsid w:val="002229D0"/>
    <w:rsid w:val="00223489"/>
    <w:rsid w:val="0026769B"/>
    <w:rsid w:val="00276B84"/>
    <w:rsid w:val="002A36CC"/>
    <w:rsid w:val="002B0679"/>
    <w:rsid w:val="002B6895"/>
    <w:rsid w:val="002B71FD"/>
    <w:rsid w:val="002D36AC"/>
    <w:rsid w:val="00300111"/>
    <w:rsid w:val="003062E6"/>
    <w:rsid w:val="003076CE"/>
    <w:rsid w:val="0032065C"/>
    <w:rsid w:val="00326655"/>
    <w:rsid w:val="003530EC"/>
    <w:rsid w:val="00382BD6"/>
    <w:rsid w:val="00395ED7"/>
    <w:rsid w:val="003A15A3"/>
    <w:rsid w:val="003C0443"/>
    <w:rsid w:val="003C0D70"/>
    <w:rsid w:val="00457D9F"/>
    <w:rsid w:val="0048737A"/>
    <w:rsid w:val="00507A2D"/>
    <w:rsid w:val="0053772D"/>
    <w:rsid w:val="005656D4"/>
    <w:rsid w:val="0058114A"/>
    <w:rsid w:val="00592368"/>
    <w:rsid w:val="0059553B"/>
    <w:rsid w:val="00597418"/>
    <w:rsid w:val="005B600D"/>
    <w:rsid w:val="005C7195"/>
    <w:rsid w:val="005D3B85"/>
    <w:rsid w:val="00650A5C"/>
    <w:rsid w:val="00687378"/>
    <w:rsid w:val="006A2C7D"/>
    <w:rsid w:val="006C1B26"/>
    <w:rsid w:val="006C496E"/>
    <w:rsid w:val="006F02A1"/>
    <w:rsid w:val="006F0CD9"/>
    <w:rsid w:val="0070313E"/>
    <w:rsid w:val="007048F8"/>
    <w:rsid w:val="00735D0F"/>
    <w:rsid w:val="007C1B40"/>
    <w:rsid w:val="0085624B"/>
    <w:rsid w:val="008654C4"/>
    <w:rsid w:val="00872CE0"/>
    <w:rsid w:val="008D10FF"/>
    <w:rsid w:val="008D2E67"/>
    <w:rsid w:val="008D7154"/>
    <w:rsid w:val="008E580A"/>
    <w:rsid w:val="008F4DD7"/>
    <w:rsid w:val="0093659E"/>
    <w:rsid w:val="009906C2"/>
    <w:rsid w:val="009B2D62"/>
    <w:rsid w:val="009B46C5"/>
    <w:rsid w:val="009D3ACC"/>
    <w:rsid w:val="009F47A8"/>
    <w:rsid w:val="00A06F34"/>
    <w:rsid w:val="00A2024A"/>
    <w:rsid w:val="00A34300"/>
    <w:rsid w:val="00A5720E"/>
    <w:rsid w:val="00A902F1"/>
    <w:rsid w:val="00B270E8"/>
    <w:rsid w:val="00C27526"/>
    <w:rsid w:val="00C65E1E"/>
    <w:rsid w:val="00C90911"/>
    <w:rsid w:val="00CA6C2A"/>
    <w:rsid w:val="00D50EDF"/>
    <w:rsid w:val="00D56C72"/>
    <w:rsid w:val="00D729F9"/>
    <w:rsid w:val="00D75C35"/>
    <w:rsid w:val="00D76F03"/>
    <w:rsid w:val="00DA2F7C"/>
    <w:rsid w:val="00E0082A"/>
    <w:rsid w:val="00E32907"/>
    <w:rsid w:val="00E4735E"/>
    <w:rsid w:val="00E729AC"/>
    <w:rsid w:val="00E901E7"/>
    <w:rsid w:val="00ED7AE6"/>
    <w:rsid w:val="00F0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CD66ED-5781-4819-A186-036F0C4D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7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76B8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76B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76B8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007D-76C1-4F60-9A29-FF82F10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7040</dc:creator>
  <cp:keywords/>
  <dc:description/>
  <cp:lastModifiedBy>TL7050</cp:lastModifiedBy>
  <cp:revision>45</cp:revision>
  <dcterms:created xsi:type="dcterms:W3CDTF">2016-10-12T03:30:00Z</dcterms:created>
  <dcterms:modified xsi:type="dcterms:W3CDTF">2019-02-27T06:19:00Z</dcterms:modified>
</cp:coreProperties>
</file>